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E12E3C1" w:rsidR="00E4321B" w:rsidRPr="00E4321B" w:rsidRDefault="005C279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996BC56" w:rsidR="00DF4FD8" w:rsidRPr="00DF4FD8" w:rsidRDefault="005C279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pa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9F0988E" w:rsidR="00DF4FD8" w:rsidRPr="0075070E" w:rsidRDefault="005C279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1EE2A40" w:rsidR="00DF4FD8" w:rsidRPr="00DF4FD8" w:rsidRDefault="005C27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5B2DD0C" w:rsidR="00DF4FD8" w:rsidRPr="00DF4FD8" w:rsidRDefault="005C27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ED25EE2" w:rsidR="00DF4FD8" w:rsidRPr="00DF4FD8" w:rsidRDefault="005C27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476473F" w:rsidR="00DF4FD8" w:rsidRPr="00DF4FD8" w:rsidRDefault="005C27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07C2BD2" w:rsidR="00DF4FD8" w:rsidRPr="00DF4FD8" w:rsidRDefault="005C27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B69E20E" w:rsidR="00DF4FD8" w:rsidRPr="00DF4FD8" w:rsidRDefault="005C27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4DD516A" w:rsidR="00DF4FD8" w:rsidRPr="00DF4FD8" w:rsidRDefault="005C27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19BBF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CD13AC5" w:rsidR="00DF4FD8" w:rsidRPr="004020EB" w:rsidRDefault="005C27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3FF308A1" w:rsidR="00DF4FD8" w:rsidRPr="004020EB" w:rsidRDefault="005C27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0DE7D301" w:rsidR="00DF4FD8" w:rsidRPr="004020EB" w:rsidRDefault="005C27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55948CE1" w:rsidR="00DF4FD8" w:rsidRPr="004020EB" w:rsidRDefault="005C27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38D332EF" w:rsidR="00DF4FD8" w:rsidRPr="004020EB" w:rsidRDefault="005C27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0BDADA4C" w:rsidR="00DF4FD8" w:rsidRPr="004020EB" w:rsidRDefault="005C27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E12E1E4" w:rsidR="00DF4FD8" w:rsidRPr="004020EB" w:rsidRDefault="005C27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4DFCBA3F" w:rsidR="00DF4FD8" w:rsidRPr="004020EB" w:rsidRDefault="005C27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587657CF" w:rsidR="00DF4FD8" w:rsidRPr="004020EB" w:rsidRDefault="005C27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3BFB03C0" w:rsidR="00DF4FD8" w:rsidRPr="004020EB" w:rsidRDefault="005C27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4BE0DF45" w:rsidR="00DF4FD8" w:rsidRPr="004020EB" w:rsidRDefault="005C27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5E470D6F" w:rsidR="00DF4FD8" w:rsidRPr="004020EB" w:rsidRDefault="005C27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03231778" w:rsidR="00DF4FD8" w:rsidRPr="004020EB" w:rsidRDefault="005C27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883BF91" w:rsidR="00DF4FD8" w:rsidRPr="004020EB" w:rsidRDefault="005C27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05516E62" w:rsidR="00DF4FD8" w:rsidRPr="004020EB" w:rsidRDefault="005C27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5F33C475" w:rsidR="00DF4FD8" w:rsidRPr="004020EB" w:rsidRDefault="005C27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2CFCA924" w:rsidR="00DF4FD8" w:rsidRPr="005C2794" w:rsidRDefault="005C279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C279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5D5AFDEF" w:rsidR="00DF4FD8" w:rsidRPr="005C2794" w:rsidRDefault="005C279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C279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09997E42" w:rsidR="00DF4FD8" w:rsidRPr="004020EB" w:rsidRDefault="005C27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2A161F03" w:rsidR="00DF4FD8" w:rsidRPr="005C2794" w:rsidRDefault="005C279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C279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AEA37FD" w:rsidR="00DF4FD8" w:rsidRPr="004020EB" w:rsidRDefault="005C27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3755283B" w:rsidR="00DF4FD8" w:rsidRPr="004020EB" w:rsidRDefault="005C27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5005423C" w:rsidR="00DF4FD8" w:rsidRPr="004020EB" w:rsidRDefault="005C27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23F30ABA" w:rsidR="00DF4FD8" w:rsidRPr="004020EB" w:rsidRDefault="005C27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1CF55D7B" w:rsidR="00DF4FD8" w:rsidRPr="004020EB" w:rsidRDefault="005C27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5DC26744" w:rsidR="00DF4FD8" w:rsidRPr="004020EB" w:rsidRDefault="005C27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5DB803FD" w:rsidR="00DF4FD8" w:rsidRPr="004020EB" w:rsidRDefault="005C27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6AA5678" w:rsidR="00DF4FD8" w:rsidRPr="004020EB" w:rsidRDefault="005C27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5E3BF13D" w:rsidR="00DF4FD8" w:rsidRPr="004020EB" w:rsidRDefault="005C27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456771E4" w:rsidR="00DF4FD8" w:rsidRPr="004020EB" w:rsidRDefault="005C27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2C8921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23E482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07D03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6FCD7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CED40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4BD58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EE9D3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B5C4C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EFC0D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69703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A7BF4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70DE6E3" w:rsidR="00B87141" w:rsidRPr="0075070E" w:rsidRDefault="005C279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3FBC22E" w:rsidR="00B87141" w:rsidRPr="00DF4FD8" w:rsidRDefault="005C27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2700E0F" w:rsidR="00B87141" w:rsidRPr="00DF4FD8" w:rsidRDefault="005C27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06F0681" w:rsidR="00B87141" w:rsidRPr="00DF4FD8" w:rsidRDefault="005C27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B083D57" w:rsidR="00B87141" w:rsidRPr="00DF4FD8" w:rsidRDefault="005C27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C168464" w:rsidR="00B87141" w:rsidRPr="00DF4FD8" w:rsidRDefault="005C27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69273C3" w:rsidR="00B87141" w:rsidRPr="00DF4FD8" w:rsidRDefault="005C27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8838C5F" w:rsidR="00B87141" w:rsidRPr="00DF4FD8" w:rsidRDefault="005C27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05DBE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75BCB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7AAFF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6DC6AEF" w:rsidR="00DF0BAE" w:rsidRPr="005C2794" w:rsidRDefault="005C279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C279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36645E0E" w:rsidR="00DF0BAE" w:rsidRPr="004020EB" w:rsidRDefault="005C27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17BE0DC6" w:rsidR="00DF0BAE" w:rsidRPr="004020EB" w:rsidRDefault="005C27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6A5AE03A" w:rsidR="00DF0BAE" w:rsidRPr="005C2794" w:rsidRDefault="005C279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C279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D105BD9" w:rsidR="00DF0BAE" w:rsidRPr="004020EB" w:rsidRDefault="005C27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0FFB3867" w:rsidR="00DF0BAE" w:rsidRPr="004020EB" w:rsidRDefault="005C27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6E10349A" w:rsidR="00DF0BAE" w:rsidRPr="004020EB" w:rsidRDefault="005C27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7DF52A8D" w:rsidR="00DF0BAE" w:rsidRPr="004020EB" w:rsidRDefault="005C27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40CCB6A8" w:rsidR="00DF0BAE" w:rsidRPr="004020EB" w:rsidRDefault="005C27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6C14D87F" w:rsidR="00DF0BAE" w:rsidRPr="004020EB" w:rsidRDefault="005C27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1E2FC1E0" w:rsidR="00DF0BAE" w:rsidRPr="004020EB" w:rsidRDefault="005C27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FC19AD4" w:rsidR="00DF0BAE" w:rsidRPr="004020EB" w:rsidRDefault="005C27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0EBBA586" w:rsidR="00DF0BAE" w:rsidRPr="004020EB" w:rsidRDefault="005C27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0C465D60" w:rsidR="00DF0BAE" w:rsidRPr="004020EB" w:rsidRDefault="005C27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718D97D5" w:rsidR="00DF0BAE" w:rsidRPr="004020EB" w:rsidRDefault="005C27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7B4E5538" w:rsidR="00DF0BAE" w:rsidRPr="004020EB" w:rsidRDefault="005C27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2EECBE70" w:rsidR="00DF0BAE" w:rsidRPr="004020EB" w:rsidRDefault="005C27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3B99C5EA" w:rsidR="00DF0BAE" w:rsidRPr="004020EB" w:rsidRDefault="005C27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7135344" w:rsidR="00DF0BAE" w:rsidRPr="004020EB" w:rsidRDefault="005C27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02465B6F" w:rsidR="00DF0BAE" w:rsidRPr="004020EB" w:rsidRDefault="005C27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6D17B294" w:rsidR="00DF0BAE" w:rsidRPr="004020EB" w:rsidRDefault="005C27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21255404" w:rsidR="00DF0BAE" w:rsidRPr="004020EB" w:rsidRDefault="005C27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2C9F899B" w:rsidR="00DF0BAE" w:rsidRPr="004020EB" w:rsidRDefault="005C27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5690E663" w:rsidR="00DF0BAE" w:rsidRPr="004020EB" w:rsidRDefault="005C27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1C7ED13C" w:rsidR="00DF0BAE" w:rsidRPr="004020EB" w:rsidRDefault="005C27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9C46D9A" w:rsidR="00DF0BAE" w:rsidRPr="004020EB" w:rsidRDefault="005C27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5DB42EBA" w:rsidR="00DF0BAE" w:rsidRPr="004020EB" w:rsidRDefault="005C27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70920C61" w:rsidR="00DF0BAE" w:rsidRPr="004020EB" w:rsidRDefault="005C27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3412F0C4" w:rsidR="00DF0BAE" w:rsidRPr="004020EB" w:rsidRDefault="005C27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27F2EA52" w:rsidR="00DF0BAE" w:rsidRPr="004020EB" w:rsidRDefault="005C27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786D493C" w:rsidR="00DF0BAE" w:rsidRPr="004020EB" w:rsidRDefault="005C27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139F84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9A806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E0903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AD992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7CBDE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317C1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176E5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958FC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C5F5DBC" w:rsidR="00857029" w:rsidRPr="0075070E" w:rsidRDefault="005C279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7E69EC2" w:rsidR="00857029" w:rsidRPr="00DF4FD8" w:rsidRDefault="005C27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15375CE" w:rsidR="00857029" w:rsidRPr="00DF4FD8" w:rsidRDefault="005C27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6D8A4F5" w:rsidR="00857029" w:rsidRPr="00DF4FD8" w:rsidRDefault="005C27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B0ED63A" w:rsidR="00857029" w:rsidRPr="00DF4FD8" w:rsidRDefault="005C27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ED66822" w:rsidR="00857029" w:rsidRPr="00DF4FD8" w:rsidRDefault="005C27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211FF81" w:rsidR="00857029" w:rsidRPr="00DF4FD8" w:rsidRDefault="005C27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E720F0F" w:rsidR="00857029" w:rsidRPr="00DF4FD8" w:rsidRDefault="005C27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5D5B7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2DA5E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E6B3C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30EAA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4AEAD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C35E9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34D4C392" w:rsidR="00DF4FD8" w:rsidRPr="004020EB" w:rsidRDefault="005C27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A7D75A3" w:rsidR="00DF4FD8" w:rsidRPr="004020EB" w:rsidRDefault="005C27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433FBE36" w:rsidR="00DF4FD8" w:rsidRPr="004020EB" w:rsidRDefault="005C27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2C4ACFBF" w:rsidR="00DF4FD8" w:rsidRPr="004020EB" w:rsidRDefault="005C27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10A9A168" w:rsidR="00DF4FD8" w:rsidRPr="004020EB" w:rsidRDefault="005C27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15F7F265" w:rsidR="00DF4FD8" w:rsidRPr="004020EB" w:rsidRDefault="005C27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72A3F3C5" w:rsidR="00DF4FD8" w:rsidRPr="004020EB" w:rsidRDefault="005C27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240B2CD9" w:rsidR="00DF4FD8" w:rsidRPr="005C2794" w:rsidRDefault="005C279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C279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FE91C12" w:rsidR="00DF4FD8" w:rsidRPr="004020EB" w:rsidRDefault="005C27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30802AD3" w:rsidR="00DF4FD8" w:rsidRPr="004020EB" w:rsidRDefault="005C27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194AD888" w:rsidR="00DF4FD8" w:rsidRPr="004020EB" w:rsidRDefault="005C27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26D08FF8" w:rsidR="00DF4FD8" w:rsidRPr="004020EB" w:rsidRDefault="005C27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0C82E79D" w:rsidR="00DF4FD8" w:rsidRPr="004020EB" w:rsidRDefault="005C27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279F8B1E" w:rsidR="00DF4FD8" w:rsidRPr="004020EB" w:rsidRDefault="005C27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1C94B46A" w:rsidR="00DF4FD8" w:rsidRPr="004020EB" w:rsidRDefault="005C27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B35093E" w:rsidR="00DF4FD8" w:rsidRPr="004020EB" w:rsidRDefault="005C27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1473E13B" w:rsidR="00DF4FD8" w:rsidRPr="004020EB" w:rsidRDefault="005C27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20E4F851" w:rsidR="00DF4FD8" w:rsidRPr="004020EB" w:rsidRDefault="005C27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0CE002AD" w:rsidR="00DF4FD8" w:rsidRPr="004020EB" w:rsidRDefault="005C27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2F25F4DC" w:rsidR="00DF4FD8" w:rsidRPr="004020EB" w:rsidRDefault="005C27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5CE55599" w:rsidR="00DF4FD8" w:rsidRPr="004020EB" w:rsidRDefault="005C27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73937097" w:rsidR="00DF4FD8" w:rsidRPr="004020EB" w:rsidRDefault="005C27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828CBE7" w:rsidR="00DF4FD8" w:rsidRPr="004020EB" w:rsidRDefault="005C27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652E9D29" w:rsidR="00DF4FD8" w:rsidRPr="004020EB" w:rsidRDefault="005C27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42CC85C4" w:rsidR="00DF4FD8" w:rsidRPr="004020EB" w:rsidRDefault="005C27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6B1648DA" w:rsidR="00DF4FD8" w:rsidRPr="004020EB" w:rsidRDefault="005C27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01DE4041" w:rsidR="00DF4FD8" w:rsidRPr="004020EB" w:rsidRDefault="005C27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130E38EC" w:rsidR="00DF4FD8" w:rsidRPr="004020EB" w:rsidRDefault="005C27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5C6204FA" w:rsidR="00DF4FD8" w:rsidRPr="004020EB" w:rsidRDefault="005C27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7AC0841" w:rsidR="00DF4FD8" w:rsidRPr="004020EB" w:rsidRDefault="005C27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7DC580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CD9D5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BD739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AD0DB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96FF4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70DA6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41F6E9A" w:rsidR="00C54E9D" w:rsidRDefault="005C2794">
            <w:r>
              <w:t>Apr 17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C08861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3F5D3A6" w:rsidR="00C54E9D" w:rsidRDefault="005C2794">
            <w:r>
              <w:t>Apr 18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E0CD42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87D5B6B" w:rsidR="00C54E9D" w:rsidRDefault="005C2794">
            <w:r>
              <w:t>Apr 20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D32E38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CFBD268" w:rsidR="00C54E9D" w:rsidRDefault="005C2794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44FC7A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0DC146A" w:rsidR="00C54E9D" w:rsidRDefault="005C2794">
            <w:r>
              <w:t>May 4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3AC079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5AF377B" w:rsidR="00C54E9D" w:rsidRDefault="005C2794">
            <w:r>
              <w:t>Jun 8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9AB501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1B63F1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C2B88D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79F6EF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D2CC8A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A7094C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A1AFCA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C2794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3</Characters>
  <Application>Microsoft Office Word</Application>
  <DocSecurity>0</DocSecurity>
  <Lines>164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pain 2025 - Q2 Calendar</dc:title>
  <dc:subject>Quarter 2 Calendar with Spain Holidays</dc:subject>
  <dc:creator>General Blue Corporation</dc:creator>
  <keywords>Spain 2025 - Q2 Calendar, Printable, Easy to Customize, Holiday Calendar</keywords>
  <dc:description/>
  <dcterms:created xsi:type="dcterms:W3CDTF">2019-12-12T15:31:00.0000000Z</dcterms:created>
  <dcterms:modified xsi:type="dcterms:W3CDTF">2022-10-18T16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